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4AA9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864BEDD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588719D4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A2269F" w:rsidRPr="00A2269F">
        <w:rPr>
          <w:color w:val="4F81BD" w:themeColor="accent1"/>
          <w:sz w:val="28"/>
          <w:szCs w:val="28"/>
        </w:rPr>
        <w:t>14/06/24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proofErr w:type="spellStart"/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parent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a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a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="00B70E06" w:rsidRPr="003C0AB4">
              <w:rPr>
                <w:rFonts w:cstheme="minorHAnsi"/>
                <w:sz w:val="18"/>
                <w:szCs w:val="18"/>
              </w:rPr>
              <w:t>DoB</w:t>
            </w:r>
            <w:proofErr w:type="spellEnd"/>
            <w:r w:rsidR="00B70E06"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to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Other reason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Further details of current palliative care problems (for </w:t>
            </w:r>
            <w:proofErr w:type="spellStart"/>
            <w:r w:rsidRPr="003C0AB4">
              <w:rPr>
                <w:rFonts w:cstheme="minorHAnsi"/>
                <w:b/>
                <w:bCs/>
                <w:sz w:val="22"/>
                <w:szCs w:val="22"/>
              </w:rPr>
              <w:t>paediatrics</w:t>
            </w:r>
            <w:proofErr w:type="spellEnd"/>
            <w:r w:rsidRPr="003C0AB4">
              <w:rPr>
                <w:rFonts w:cstheme="minorHAnsi"/>
                <w:b/>
                <w:bCs/>
                <w:sz w:val="22"/>
                <w:szCs w:val="22"/>
              </w:rPr>
              <w:t>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f no universal care plan, please consider creating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give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000000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or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paediatrics</w:t>
            </w:r>
            <w:proofErr w:type="spellEnd"/>
            <w:r w:rsidRPr="003C0AB4">
              <w:rPr>
                <w:rFonts w:cstheme="minorHAnsi"/>
                <w:sz w:val="18"/>
                <w:szCs w:val="18"/>
              </w:rPr>
              <w:t xml:space="preserve"> state any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behavioural</w:t>
            </w:r>
            <w:proofErr w:type="spellEnd"/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000000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000000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proofErr w:type="spellStart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subcut</w:t>
            </w:r>
            <w:proofErr w:type="spellEnd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d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000000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5C2BF14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e</w:t>
            </w:r>
          </w:p>
          <w:p w14:paraId="1CD3A3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7E29ECFD" w14:textId="77777777" w:rsidR="00A317F6" w:rsidRPr="009E7A17" w:rsidRDefault="00A317F6" w:rsidP="002A2DDB"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6604</w:t>
            </w:r>
            <w:r w:rsidRPr="009E7A17">
              <w:t xml:space="preserve"> </w:t>
            </w:r>
          </w:p>
          <w:p w14:paraId="2975AEF5" w14:textId="77777777" w:rsidR="00A317F6" w:rsidRPr="009E7A17" w:rsidRDefault="00A317F6" w:rsidP="002A2DDB"/>
          <w:p w14:paraId="22C5A90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535 6714</w:t>
            </w:r>
          </w:p>
        </w:tc>
        <w:tc>
          <w:tcPr>
            <w:tcW w:w="3544" w:type="dxa"/>
          </w:tcPr>
          <w:p w14:paraId="13F2119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1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W’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1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0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4AF86644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>0800 343 8841</w:t>
            </w:r>
          </w:p>
        </w:tc>
        <w:tc>
          <w:tcPr>
            <w:tcW w:w="3544" w:type="dxa"/>
          </w:tcPr>
          <w:p w14:paraId="40274B1D" w14:textId="53A93C02" w:rsidR="00A317F6" w:rsidRPr="00933869" w:rsidRDefault="00933869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1" w:history="1">
              <w:r w:rsidRPr="00933869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londonhospice.f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00000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5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4458FE3F" w:rsidR="003B2331" w:rsidRDefault="003B2331" w:rsidP="002A2DDB"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bch.referrals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1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proofErr w:type="spellStart"/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>aediatric</w:t>
      </w:r>
      <w:proofErr w:type="spellEnd"/>
      <w:r w:rsidRPr="00396CB5">
        <w:rPr>
          <w:rFonts w:cstheme="minorHAnsi"/>
          <w:b/>
          <w:bCs/>
          <w:sz w:val="24"/>
          <w:szCs w:val="24"/>
        </w:rPr>
        <w:t xml:space="preserve">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0C897565" w14:textId="77777777" w:rsidTr="003B2331">
        <w:trPr>
          <w:trHeight w:val="240"/>
        </w:trPr>
        <w:tc>
          <w:tcPr>
            <w:tcW w:w="568" w:type="dxa"/>
            <w:vMerge/>
          </w:tcPr>
          <w:p w14:paraId="6B778FE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64D7E74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9CFA91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E7A17">
              <w:rPr>
                <w:rFonts w:cstheme="minorHAnsi"/>
                <w:sz w:val="18"/>
                <w:szCs w:val="18"/>
              </w:rPr>
              <w:t>(Newham, Barking and Dagenham, City &amp; Hackney, Tower Hamlets, Waltham Forest, Redbridge, Havering)</w:t>
            </w:r>
          </w:p>
        </w:tc>
        <w:tc>
          <w:tcPr>
            <w:tcW w:w="1417" w:type="dxa"/>
          </w:tcPr>
          <w:p w14:paraId="3E97AB15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11 0222</w:t>
            </w:r>
          </w:p>
          <w:p w14:paraId="5B8B0D88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093107F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020 7540 0243</w:t>
            </w:r>
          </w:p>
        </w:tc>
        <w:tc>
          <w:tcPr>
            <w:tcW w:w="3544" w:type="dxa"/>
          </w:tcPr>
          <w:p w14:paraId="233BC61F" w14:textId="0081E03C" w:rsidR="00A317F6" w:rsidRDefault="00D034BF" w:rsidP="002A2DDB">
            <w:pPr>
              <w:rPr>
                <w:sz w:val="18"/>
                <w:szCs w:val="18"/>
              </w:rPr>
            </w:pPr>
            <w:hyperlink r:id="rId35" w:history="1">
              <w:r w:rsidRPr="00D034BF">
                <w:rPr>
                  <w:rStyle w:val="Hyperlink"/>
                  <w:color w:val="auto"/>
                  <w:sz w:val="18"/>
                  <w:szCs w:val="18"/>
                </w:rPr>
                <w:t>https://richardhouse.org.uk/referral/</w:t>
              </w:r>
            </w:hyperlink>
          </w:p>
          <w:p w14:paraId="39C04208" w14:textId="77777777" w:rsidR="00D034BF" w:rsidRPr="00D034BF" w:rsidRDefault="00D034BF" w:rsidP="002A2DDB">
            <w:pPr>
              <w:rPr>
                <w:rStyle w:val="Hyperlink"/>
                <w:color w:val="auto"/>
                <w:sz w:val="18"/>
                <w:szCs w:val="18"/>
              </w:rPr>
            </w:pPr>
          </w:p>
          <w:p w14:paraId="472C60C6" w14:textId="77777777" w:rsidR="00A317F6" w:rsidRPr="00D034BF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D034BF">
              <w:rPr>
                <w:rFonts w:cstheme="minorHAnsi"/>
                <w:sz w:val="18"/>
                <w:szCs w:val="18"/>
              </w:rPr>
              <w:t>care@richardhouse.org.uk</w:t>
            </w: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000000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EF7A47" w:rsidRPr="00EF7A47">
              <w:rPr>
                <w:rFonts w:cstheme="minorHAnsi"/>
                <w:sz w:val="18"/>
                <w:szCs w:val="18"/>
              </w:rPr>
              <w:t>LifeForce</w:t>
            </w:r>
            <w:proofErr w:type="spellEnd"/>
            <w:r w:rsidR="00EF7A47" w:rsidRPr="00EF7A47">
              <w:rPr>
                <w:rFonts w:cstheme="minorHAnsi"/>
                <w:sz w:val="18"/>
                <w:szCs w:val="18"/>
              </w:rPr>
              <w:t xml:space="preserve">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000000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000000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000000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33C9" w14:textId="77777777" w:rsidR="00615F0A" w:rsidRDefault="00615F0A">
      <w:r>
        <w:separator/>
      </w:r>
    </w:p>
  </w:endnote>
  <w:endnote w:type="continuationSeparator" w:id="0">
    <w:p w14:paraId="6229E849" w14:textId="77777777" w:rsidR="00615F0A" w:rsidRDefault="0061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493B" w14:textId="77777777" w:rsidR="00615F0A" w:rsidRDefault="00615F0A">
      <w:r>
        <w:separator/>
      </w:r>
    </w:p>
  </w:footnote>
  <w:footnote w:type="continuationSeparator" w:id="0">
    <w:p w14:paraId="7A979D52" w14:textId="77777777" w:rsidR="00615F0A" w:rsidRDefault="0061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4FE70EEE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5840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096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0F7A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4F0A"/>
    <w:rsid w:val="005974D5"/>
    <w:rsid w:val="00597B69"/>
    <w:rsid w:val="005A1DA8"/>
    <w:rsid w:val="005A2956"/>
    <w:rsid w:val="005A3904"/>
    <w:rsid w:val="005A3FC9"/>
    <w:rsid w:val="005A416C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D158B"/>
    <w:rsid w:val="005D50A6"/>
    <w:rsid w:val="005D543B"/>
    <w:rsid w:val="005D63D1"/>
    <w:rsid w:val="005E0907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5F0A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F95"/>
    <w:rsid w:val="0098073F"/>
    <w:rsid w:val="00980C8F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1EA0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nlondonhospice.fc@nhs.net" TargetMode="External"/><Relationship Id="rId34" Type="http://schemas.openxmlformats.org/officeDocument/2006/relationships/hyperlink" Target="mailto:elft.dianateamnewham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st.christopher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srh.referrals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stjosephs.firstcontact@nhs.net" TargetMode="External"/><Relationship Id="rId31" Type="http://schemas.openxmlformats.org/officeDocument/2006/relationships/hyperlink" Target="mailto:gst-tr.gstt-palliativecar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palliative.southcamden@nhs.net" TargetMode="External"/><Relationship Id="rId27" Type="http://schemas.openxmlformats.org/officeDocument/2006/relationships/hyperlink" Target="mailto:clcht.spa.referral@nhs.net" TargetMode="External"/><Relationship Id="rId30" Type="http://schemas.openxmlformats.org/officeDocument/2006/relationships/hyperlink" Target="mailto:gbch.referrals@nhs.net" TargetMode="External"/><Relationship Id="rId35" Type="http://schemas.openxmlformats.org/officeDocument/2006/relationships/hyperlink" Target="https://gbr01.safelinks.protection.outlook.com/?url=https%3A%2F%2Frichardhouse.org.uk%2Freferral%2F&amp;data=05%7C02%7Cengland.londonpeolcscn%40nhs.net%7C729b8c9e9b4348f20e0d08dc0199e945%7C37c354b285b047f5b22207b48d774ee3%7C0%7C1%7C638387008044066570%7CUnknown%7CTWFpbGZsb3d8eyJWIjoiMC4wLjAwMDAiLCJQIjoiV2luMzIiLCJBTiI6Ik1haWwiLCJXVCI6Mn0%3D%7C20000%7C%7C%7C&amp;sdata=naOf5wkbPq7N%2BdYG5A5Dogiq1w3lJfzfFPqf2arPNu8%3D&amp;reserved=0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rt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RedbridgeSPCT@nelft.nhs.uk" TargetMode="External"/><Relationship Id="rId41" Type="http://schemas.openxmlformats.org/officeDocument/2006/relationships/hyperlink" Target="mailto:Clcht.chir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islington@nhs.net" TargetMode="External"/><Relationship Id="rId28" Type="http://schemas.openxmlformats.org/officeDocument/2006/relationships/hyperlink" Target="mailto:cnw-tr.hchcontactcentrerefs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db72e14-86ac-41b5-8041-8e176a54fed1">
      <Terms xmlns="http://schemas.microsoft.com/office/infopath/2007/PartnerControls"/>
    </lcf76f155ced4ddcb4097134ff3c332f>
    <TaxCatchAll xmlns="3faabfec-269b-4cf4-9341-04d5050ea91d" xsi:nil="true"/>
    <MediaLengthInSeconds xmlns="2db72e14-86ac-41b5-8041-8e176a54f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34BEB80A95245A91FEEBD509E265C" ma:contentTypeVersion="17" ma:contentTypeDescription="Create a new document." ma:contentTypeScope="" ma:versionID="9e4b3b37a2af6e69fc45de80a28dab95">
  <xsd:schema xmlns:xsd="http://www.w3.org/2001/XMLSchema" xmlns:xs="http://www.w3.org/2001/XMLSchema" xmlns:p="http://schemas.microsoft.com/office/2006/metadata/properties" xmlns:ns1="http://schemas.microsoft.com/sharepoint/v3" xmlns:ns2="2db72e14-86ac-41b5-8041-8e176a54fed1" xmlns:ns3="3faabfec-269b-4cf4-9341-04d5050ea91d" targetNamespace="http://schemas.microsoft.com/office/2006/metadata/properties" ma:root="true" ma:fieldsID="73d705760ec7719c43cc5bc92b571c03" ns1:_="" ns2:_="" ns3:_="">
    <xsd:import namespace="http://schemas.microsoft.com/sharepoint/v3"/>
    <xsd:import namespace="2db72e14-86ac-41b5-8041-8e176a54fed1"/>
    <xsd:import namespace="3faabfec-269b-4cf4-9341-04d5050ea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2e14-86ac-41b5-8041-8e176a54f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396bc9-517c-4f30-ab95-94e2791d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bfec-269b-4cf4-9341-04d5050ea9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c1886a-228c-48e1-a0eb-6816cff60737}" ma:internalName="TaxCatchAll" ma:showField="CatchAllData" ma:web="3faabfec-269b-4cf4-9341-04d5050ea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b72e14-86ac-41b5-8041-8e176a54fed1"/>
    <ds:schemaRef ds:uri="3faabfec-269b-4cf4-9341-04d5050ea91d"/>
  </ds:schemaRefs>
</ds:datastoreItem>
</file>

<file path=customXml/itemProps3.xml><?xml version="1.0" encoding="utf-8"?>
<ds:datastoreItem xmlns:ds="http://schemas.openxmlformats.org/officeDocument/2006/customXml" ds:itemID="{8BD12FD7-00C1-4BA7-AEBD-E47E3E67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b72e14-86ac-41b5-8041-8e176a54fed1"/>
    <ds:schemaRef ds:uri="3faabfec-269b-4cf4-9341-04d5050ea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d2041e45-ed24-4510-adfb-84230a049fcf}" enabled="0" method="" siteId="{d2041e45-ed24-4510-adfb-84230a049f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38</Words>
  <Characters>12178</Characters>
  <Application>Microsoft Office Word</Application>
  <DocSecurity>0</DocSecurity>
  <Lines>554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Richard Carman</cp:lastModifiedBy>
  <cp:revision>3</cp:revision>
  <cp:lastPrinted>2021-09-16T13:13:00Z</cp:lastPrinted>
  <dcterms:created xsi:type="dcterms:W3CDTF">2025-12-22T09:53:00Z</dcterms:created>
  <dcterms:modified xsi:type="dcterms:W3CDTF">2025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34BEB80A95245A91FEEBD509E265C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